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Pr="00961806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Pr="00961806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2FB5CF0E" w:rsidR="00106290" w:rsidRPr="00961806" w:rsidRDefault="00253BC8" w:rsidP="00253BC8">
      <w:pPr>
        <w:jc w:val="center"/>
        <w:rPr>
          <w:rFonts w:ascii="Times New Roman" w:hAnsi="Times New Roman" w:cs="Times New Roman"/>
        </w:rPr>
      </w:pPr>
      <w:r w:rsidRPr="00961806">
        <w:rPr>
          <w:rFonts w:ascii="Times New Roman" w:hAnsi="Times New Roman" w:cs="Times New Roman"/>
        </w:rPr>
        <w:t>Акт осмотра изъятого предмета лизинга</w:t>
      </w:r>
      <w:r w:rsidR="00F234D1" w:rsidRPr="00961806">
        <w:rPr>
          <w:rFonts w:ascii="Times New Roman" w:hAnsi="Times New Roman" w:cs="Times New Roman"/>
        </w:rPr>
        <w:t xml:space="preserve"> </w:t>
      </w:r>
      <w:r w:rsidR="00961806" w:rsidRPr="00961806">
        <w:rPr>
          <w:rFonts w:ascii="Times New Roman" w:hAnsi="Times New Roman" w:cs="Times New Roman"/>
        </w:rPr>
        <w:t>17505СП2-ТКР/05/2021</w:t>
      </w:r>
    </w:p>
    <w:p w14:paraId="2B2635CD" w14:textId="73EABF27" w:rsidR="00253BC8" w:rsidRPr="00961806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961806" w14:paraId="6EBB3AAC" w14:textId="77777777" w:rsidTr="00253BC8">
        <w:tc>
          <w:tcPr>
            <w:tcW w:w="2972" w:type="dxa"/>
          </w:tcPr>
          <w:p w14:paraId="17A2250B" w14:textId="0936AFAE" w:rsidR="00253BC8" w:rsidRPr="00961806" w:rsidRDefault="00253BC8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  <w:lang w:val="en-US"/>
              </w:rPr>
              <w:t>VIN</w:t>
            </w:r>
            <w:r w:rsidRPr="009618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0AD9AEB4" w:rsidR="00253BC8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XTC652005M2555117</w:t>
            </w:r>
          </w:p>
        </w:tc>
      </w:tr>
      <w:tr w:rsidR="00F0724C" w:rsidRPr="00961806" w14:paraId="38E50563" w14:textId="77777777" w:rsidTr="00253BC8">
        <w:tc>
          <w:tcPr>
            <w:tcW w:w="2972" w:type="dxa"/>
          </w:tcPr>
          <w:p w14:paraId="72D86C25" w14:textId="5DED504C" w:rsidR="00F0724C" w:rsidRPr="00961806" w:rsidRDefault="00F0724C" w:rsidP="00253BC8">
            <w:pPr>
              <w:rPr>
                <w:rFonts w:ascii="Times New Roman" w:hAnsi="Times New Roman" w:cs="Times New Roman"/>
                <w:lang w:val="en-US"/>
              </w:rPr>
            </w:pPr>
            <w:r w:rsidRPr="00961806"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57871A27" w14:textId="77777777" w:rsidR="00961806" w:rsidRPr="00961806" w:rsidRDefault="00961806" w:rsidP="009618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специализированный,</w:t>
            </w:r>
          </w:p>
          <w:p w14:paraId="73B9C5C5" w14:textId="75032A00" w:rsidR="00F0724C" w:rsidRPr="00961806" w:rsidRDefault="00961806" w:rsidP="00961806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автомобиль - самосвал</w:t>
            </w:r>
          </w:p>
        </w:tc>
      </w:tr>
      <w:tr w:rsidR="00253BC8" w:rsidRPr="00961806" w14:paraId="58783AD5" w14:textId="77777777" w:rsidTr="00253BC8">
        <w:tc>
          <w:tcPr>
            <w:tcW w:w="2972" w:type="dxa"/>
          </w:tcPr>
          <w:p w14:paraId="1FC6B925" w14:textId="3033ADA0" w:rsidR="00253BC8" w:rsidRPr="00961806" w:rsidRDefault="00253BC8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408CCA0E" w:rsidR="00253BC8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КАМАЗ</w:t>
            </w:r>
          </w:p>
        </w:tc>
      </w:tr>
      <w:tr w:rsidR="00253BC8" w:rsidRPr="00961806" w14:paraId="44497712" w14:textId="77777777" w:rsidTr="00253BC8">
        <w:tc>
          <w:tcPr>
            <w:tcW w:w="2972" w:type="dxa"/>
          </w:tcPr>
          <w:p w14:paraId="1775E575" w14:textId="0B33DE56" w:rsidR="00253BC8" w:rsidRPr="00961806" w:rsidRDefault="00253BC8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37A718B1" w:rsidR="00253BC8" w:rsidRPr="00961806" w:rsidRDefault="00961806" w:rsidP="00961806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6520-B5</w:t>
            </w:r>
          </w:p>
        </w:tc>
      </w:tr>
      <w:tr w:rsidR="00F0724C" w:rsidRPr="00961806" w14:paraId="6BF72409" w14:textId="77777777" w:rsidTr="00253BC8">
        <w:tc>
          <w:tcPr>
            <w:tcW w:w="2972" w:type="dxa"/>
          </w:tcPr>
          <w:p w14:paraId="6AA370A1" w14:textId="3354BC02" w:rsidR="00F0724C" w:rsidRPr="00961806" w:rsidRDefault="00F0724C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 xml:space="preserve">Категория </w:t>
            </w:r>
            <w:r w:rsidR="002D4AE9" w:rsidRPr="00961806">
              <w:rPr>
                <w:rFonts w:ascii="Times New Roman" w:hAnsi="Times New Roman" w:cs="Times New Roman"/>
              </w:rPr>
              <w:t>ТС</w:t>
            </w:r>
          </w:p>
        </w:tc>
        <w:tc>
          <w:tcPr>
            <w:tcW w:w="6373" w:type="dxa"/>
          </w:tcPr>
          <w:p w14:paraId="1B24C06F" w14:textId="2B6AAFEF" w:rsidR="00F0724C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С</w:t>
            </w:r>
          </w:p>
        </w:tc>
      </w:tr>
      <w:tr w:rsidR="00253BC8" w:rsidRPr="00961806" w14:paraId="5B76FC12" w14:textId="77777777" w:rsidTr="00253BC8">
        <w:tc>
          <w:tcPr>
            <w:tcW w:w="2972" w:type="dxa"/>
          </w:tcPr>
          <w:p w14:paraId="5169B638" w14:textId="6A8752D5" w:rsidR="00253BC8" w:rsidRPr="00961806" w:rsidRDefault="00253BC8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541DD1B0" w:rsidR="00253BC8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2021</w:t>
            </w:r>
          </w:p>
        </w:tc>
      </w:tr>
      <w:tr w:rsidR="002D4AE9" w:rsidRPr="00961806" w14:paraId="1551DC1C" w14:textId="77777777" w:rsidTr="00253BC8">
        <w:tc>
          <w:tcPr>
            <w:tcW w:w="2972" w:type="dxa"/>
          </w:tcPr>
          <w:p w14:paraId="276D63E6" w14:textId="08F82703" w:rsidR="002D4AE9" w:rsidRPr="00961806" w:rsidRDefault="002D4AE9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Колесная формула</w:t>
            </w:r>
          </w:p>
        </w:tc>
        <w:tc>
          <w:tcPr>
            <w:tcW w:w="6373" w:type="dxa"/>
          </w:tcPr>
          <w:p w14:paraId="2A9E488C" w14:textId="5B488E08" w:rsidR="002D4AE9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6х4</w:t>
            </w:r>
          </w:p>
        </w:tc>
      </w:tr>
      <w:tr w:rsidR="00253BC8" w:rsidRPr="00961806" w14:paraId="7C5E4D49" w14:textId="77777777" w:rsidTr="00253BC8">
        <w:tc>
          <w:tcPr>
            <w:tcW w:w="2972" w:type="dxa"/>
          </w:tcPr>
          <w:p w14:paraId="14412EED" w14:textId="33CB596A" w:rsidR="00253BC8" w:rsidRPr="00961806" w:rsidRDefault="00253BC8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371AE58E" w:rsidR="00253BC8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красный</w:t>
            </w:r>
          </w:p>
        </w:tc>
      </w:tr>
      <w:tr w:rsidR="00253BC8" w:rsidRPr="00961806" w14:paraId="12A04D88" w14:textId="77777777" w:rsidTr="00253BC8">
        <w:tc>
          <w:tcPr>
            <w:tcW w:w="2972" w:type="dxa"/>
          </w:tcPr>
          <w:p w14:paraId="61B34CDC" w14:textId="1F291C67" w:rsidR="00253BC8" w:rsidRPr="00961806" w:rsidRDefault="00253BC8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5A604581" w:rsidR="00253BC8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86 430,00</w:t>
            </w:r>
          </w:p>
        </w:tc>
      </w:tr>
    </w:tbl>
    <w:p w14:paraId="0FB43887" w14:textId="6481B727" w:rsidR="00253BC8" w:rsidRPr="00961806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961806" w14:paraId="299F03C8" w14:textId="77777777" w:rsidTr="00253BC8">
        <w:tc>
          <w:tcPr>
            <w:tcW w:w="2972" w:type="dxa"/>
          </w:tcPr>
          <w:p w14:paraId="0C994403" w14:textId="53A5F65E" w:rsidR="00253BC8" w:rsidRPr="00961806" w:rsidRDefault="00253BC8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18B8420A" w:rsidR="00253BC8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10.03.2023</w:t>
            </w:r>
          </w:p>
        </w:tc>
      </w:tr>
      <w:tr w:rsidR="00253BC8" w:rsidRPr="00961806" w14:paraId="55D478D5" w14:textId="77777777" w:rsidTr="00253BC8">
        <w:tc>
          <w:tcPr>
            <w:tcW w:w="2972" w:type="dxa"/>
          </w:tcPr>
          <w:p w14:paraId="296B8DC3" w14:textId="6A6187A5" w:rsidR="00253BC8" w:rsidRPr="00961806" w:rsidRDefault="00253BC8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32D0EBA9" w:rsidR="00253BC8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 xml:space="preserve">Ростовская обл., Аксайский р-н, Аксай г, Западная </w:t>
            </w:r>
            <w:proofErr w:type="spellStart"/>
            <w:r w:rsidRPr="00961806">
              <w:rPr>
                <w:rFonts w:ascii="Times New Roman" w:hAnsi="Times New Roman" w:cs="Times New Roman"/>
              </w:rPr>
              <w:t>ул</w:t>
            </w:r>
            <w:proofErr w:type="spellEnd"/>
            <w:r w:rsidRPr="00961806">
              <w:rPr>
                <w:rFonts w:ascii="Times New Roman" w:hAnsi="Times New Roman" w:cs="Times New Roman"/>
              </w:rPr>
              <w:t>, д.№2, корпус Д</w:t>
            </w:r>
          </w:p>
        </w:tc>
      </w:tr>
    </w:tbl>
    <w:p w14:paraId="5F5C4415" w14:textId="20E96152" w:rsidR="00253BC8" w:rsidRPr="00961806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Pr="00961806" w:rsidRDefault="006660A3" w:rsidP="00253BC8">
      <w:pPr>
        <w:rPr>
          <w:rFonts w:ascii="Times New Roman" w:hAnsi="Times New Roman" w:cs="Times New Roman"/>
        </w:rPr>
      </w:pPr>
      <w:r w:rsidRPr="00961806"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 w:rsidRPr="00961806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961806" w14:paraId="7F9FBE14" w14:textId="77777777" w:rsidTr="003951F4">
        <w:tc>
          <w:tcPr>
            <w:tcW w:w="2972" w:type="dxa"/>
          </w:tcPr>
          <w:p w14:paraId="3D6C8FCE" w14:textId="77777777" w:rsidR="003951F4" w:rsidRPr="00961806" w:rsidRDefault="003951F4" w:rsidP="003951F4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Pr="00961806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687051A0" w14:textId="16EF3245" w:rsidR="00F0724C" w:rsidRPr="00961806" w:rsidRDefault="00961806" w:rsidP="00253BC8">
            <w:pPr>
              <w:rPr>
                <w:rFonts w:ascii="Times New Roman" w:hAnsi="Times New Roman" w:cs="Times New Roman"/>
              </w:rPr>
            </w:pPr>
            <w:r w:rsidRPr="00961806">
              <w:rPr>
                <w:rFonts w:ascii="Times New Roman" w:hAnsi="Times New Roman" w:cs="Times New Roman"/>
              </w:rPr>
              <w:t>Самосвал 6580 6х4 без спального повреждение прав фары и прав ПТФ, нет заднего отбойника Диагностика не проводилась</w:t>
            </w:r>
          </w:p>
          <w:p w14:paraId="4C1A3BCC" w14:textId="77777777" w:rsidR="00F0724C" w:rsidRPr="00961806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Pr="00961806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Pr="00961806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Pr="00961806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Pr="00961806" w:rsidRDefault="003951F4" w:rsidP="00253BC8">
      <w:pPr>
        <w:rPr>
          <w:rFonts w:ascii="Times New Roman" w:hAnsi="Times New Roman" w:cs="Times New Roman"/>
        </w:rPr>
      </w:pPr>
    </w:p>
    <w:sectPr w:rsidR="003951F4" w:rsidRPr="0096180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173E" w14:textId="77777777" w:rsidR="00854578" w:rsidRDefault="00854578" w:rsidP="003018A7">
      <w:pPr>
        <w:spacing w:after="0" w:line="240" w:lineRule="auto"/>
      </w:pPr>
      <w:r>
        <w:separator/>
      </w:r>
    </w:p>
  </w:endnote>
  <w:endnote w:type="continuationSeparator" w:id="0">
    <w:p w14:paraId="56CE4C16" w14:textId="77777777" w:rsidR="00854578" w:rsidRDefault="00854578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 xml:space="preserve">ООО "РЕСО-Лизинг", 115230, г. Москва, 1-й </w:t>
    </w:r>
    <w:proofErr w:type="spellStart"/>
    <w:r w:rsidRPr="00A01BFE">
      <w:rPr>
        <w:rFonts w:ascii="Times New Roman" w:hAnsi="Times New Roman" w:cs="Times New Roman"/>
        <w:sz w:val="20"/>
        <w:szCs w:val="20"/>
      </w:rPr>
      <w:t>Нагатинский</w:t>
    </w:r>
    <w:proofErr w:type="spellEnd"/>
    <w:r w:rsidRPr="00A01BFE">
      <w:rPr>
        <w:rFonts w:ascii="Times New Roman" w:hAnsi="Times New Roman" w:cs="Times New Roman"/>
        <w:sz w:val="20"/>
        <w:szCs w:val="20"/>
      </w:rPr>
      <w:t xml:space="preserve">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D0DB3" w14:textId="77777777" w:rsidR="00854578" w:rsidRDefault="00854578" w:rsidP="003018A7">
      <w:pPr>
        <w:spacing w:after="0" w:line="240" w:lineRule="auto"/>
      </w:pPr>
      <w:r>
        <w:separator/>
      </w:r>
    </w:p>
  </w:footnote>
  <w:footnote w:type="continuationSeparator" w:id="0">
    <w:p w14:paraId="6F3729D5" w14:textId="77777777" w:rsidR="00854578" w:rsidRDefault="00854578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D4AE9"/>
    <w:rsid w:val="003018A7"/>
    <w:rsid w:val="003951F4"/>
    <w:rsid w:val="003C217F"/>
    <w:rsid w:val="006660A3"/>
    <w:rsid w:val="00854578"/>
    <w:rsid w:val="00961806"/>
    <w:rsid w:val="00A01BFE"/>
    <w:rsid w:val="00A7442A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6</cp:revision>
  <dcterms:created xsi:type="dcterms:W3CDTF">2024-05-16T11:46:00Z</dcterms:created>
  <dcterms:modified xsi:type="dcterms:W3CDTF">2024-05-21T12:29:00Z</dcterms:modified>
</cp:coreProperties>
</file>